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63" w:rsidRPr="00961ACD" w:rsidRDefault="00721963" w:rsidP="0072196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61ACD">
        <w:rPr>
          <w:rFonts w:ascii="Times New Roman" w:hAnsi="Times New Roman" w:cs="Times New Roman"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721963" w:rsidRPr="00961ACD" w:rsidRDefault="00721963" w:rsidP="0072196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61ACD">
        <w:rPr>
          <w:rFonts w:ascii="Times New Roman" w:hAnsi="Times New Roman" w:cs="Times New Roman"/>
          <w:sz w:val="32"/>
          <w:szCs w:val="32"/>
          <w:lang w:eastAsia="ru-RU"/>
        </w:rPr>
        <w:t xml:space="preserve">«Детский сад №6 «Ягодка» </w:t>
      </w:r>
      <w:proofErr w:type="spellStart"/>
      <w:r w:rsidRPr="00961ACD">
        <w:rPr>
          <w:rFonts w:ascii="Times New Roman" w:hAnsi="Times New Roman" w:cs="Times New Roman"/>
          <w:sz w:val="32"/>
          <w:szCs w:val="32"/>
          <w:lang w:eastAsia="ru-RU"/>
        </w:rPr>
        <w:t>Тутаевского</w:t>
      </w:r>
      <w:proofErr w:type="spellEnd"/>
      <w:r w:rsidRPr="00961ACD">
        <w:rPr>
          <w:rFonts w:ascii="Times New Roman" w:hAnsi="Times New Roman" w:cs="Times New Roman"/>
          <w:sz w:val="32"/>
          <w:szCs w:val="32"/>
          <w:lang w:eastAsia="ru-RU"/>
        </w:rPr>
        <w:t xml:space="preserve"> муниципального района</w:t>
      </w:r>
    </w:p>
    <w:p w:rsidR="00721963" w:rsidRDefault="00721963" w:rsidP="00721963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721963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КАРТОТЕКА СТИХОВ ПОБУЖДАЮЩИХ ДЕТЕЙ</w:t>
      </w: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РАННЕГО ВОЗРАСТА К ПРОИЗНЕСЕНИЮ</w:t>
      </w: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ЗВУКОВ И СЛОВ</w:t>
      </w: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21963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167327"/>
            <wp:effectExtent l="19050" t="0" r="3175" b="0"/>
            <wp:docPr id="1" name="Рисунок 1" descr="https://elenaviktorovnablog.files.wordpress.com/2018/06/cropped-eda7b926a7b1fe1cdbf02aa8d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enaviktorovnablog.files.wordpress.com/2018/06/cropped-eda7b926a7b1fe1cdbf02aa8d29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D3336" w:rsidP="00721963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Pr="00721963" w:rsidRDefault="00721963" w:rsidP="00721963">
      <w:pPr>
        <w:pStyle w:val="a5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721963">
        <w:rPr>
          <w:rFonts w:ascii="Times New Roman" w:hAnsi="Times New Roman" w:cs="Times New Roman"/>
          <w:sz w:val="32"/>
          <w:szCs w:val="32"/>
          <w:lang w:eastAsia="ru-RU"/>
        </w:rPr>
        <w:t>Подготовила воспитатель</w:t>
      </w:r>
    </w:p>
    <w:p w:rsidR="007D3336" w:rsidRPr="00721963" w:rsidRDefault="00721963" w:rsidP="00721963">
      <w:pPr>
        <w:pStyle w:val="a5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721963">
        <w:rPr>
          <w:rFonts w:ascii="Times New Roman" w:hAnsi="Times New Roman" w:cs="Times New Roman"/>
          <w:sz w:val="32"/>
          <w:szCs w:val="32"/>
          <w:lang w:eastAsia="ru-RU"/>
        </w:rPr>
        <w:t>Гюльмагомедова</w:t>
      </w:r>
      <w:proofErr w:type="spellEnd"/>
      <w:r w:rsidRPr="00721963">
        <w:rPr>
          <w:rFonts w:ascii="Times New Roman" w:hAnsi="Times New Roman" w:cs="Times New Roman"/>
          <w:sz w:val="32"/>
          <w:szCs w:val="32"/>
          <w:lang w:eastAsia="ru-RU"/>
        </w:rPr>
        <w:t xml:space="preserve"> Ирина Ф.</w:t>
      </w:r>
    </w:p>
    <w:p w:rsidR="00721963" w:rsidRDefault="00721963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21963" w:rsidRDefault="00721963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53A88" w:rsidRDefault="00F53A88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53A88" w:rsidRDefault="00F53A88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3336" w:rsidRDefault="00721963" w:rsidP="0072196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2022г.</w:t>
      </w:r>
    </w:p>
    <w:p w:rsidR="00D73217" w:rsidRDefault="00D73217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73217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Стишки, побуждающие к произнесению звуков и слов</w:t>
      </w:r>
    </w:p>
    <w:p w:rsidR="00D73217" w:rsidRPr="00D73217" w:rsidRDefault="00D73217" w:rsidP="00D7321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>Как пойдем гулять? Топ-топ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топают ногами)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>Как мы дверь закроем? Хлоп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хлопают в ладоши)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>Кошка к нам с крылечка: Прыг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альцами чуть согнутыми по коленям)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Воробьишки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>: Чик-чирик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крылышками-руками машем)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Кошка рада птичкам: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Мурр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аклон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ло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лечу в право и лево)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Воробьи взлетели: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Фурр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уки поднимаем вверх)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>Дальше ножками: Топ-топ!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>И теперь калиткой: Хлоп!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Как трава шумит?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Ш-ш-ш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>Кто в траве шныряет? Мышь!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На цветке пчела: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Жу-жу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Ветер листьями: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Шу-шу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>Речка струйками: Трень-брень!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>Здравствуй, яркий летний день!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На лугу паслась корова: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Му-у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му-у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Полосатый шмель летел: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З-з-з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з-з-з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Летний ветерок подул: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Ф-ф-ф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ф-ф-ф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>Колокольчик зазвенел: Динь, динь, динь.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>Стрекотал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аве кузнечик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-р-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Еж колючий пробегал: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Пх-пх-пх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Птичка маленькая пела: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Тиль-ль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3217">
        <w:rPr>
          <w:rFonts w:ascii="Times New Roman" w:hAnsi="Times New Roman" w:cs="Times New Roman"/>
          <w:sz w:val="28"/>
          <w:szCs w:val="28"/>
          <w:lang w:eastAsia="ru-RU"/>
        </w:rPr>
        <w:t>тиль-ль</w:t>
      </w:r>
      <w:proofErr w:type="spellEnd"/>
      <w:r w:rsidRPr="00D73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3217" w:rsidRPr="00D73217" w:rsidRDefault="00D73217" w:rsidP="00D732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73217">
        <w:rPr>
          <w:rFonts w:ascii="Times New Roman" w:hAnsi="Times New Roman" w:cs="Times New Roman"/>
          <w:sz w:val="28"/>
          <w:szCs w:val="28"/>
          <w:lang w:eastAsia="ru-RU"/>
        </w:rPr>
        <w:t>И сердитый жук жужжал: Ж-ж-ж, ж-ж-ж.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Давай, дружок, смелей, дружок, (имитируем  лепку снежного комка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Кати по снегу свой снежок –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Он превратится в толстый ком, (руки перед собой смыкаем в большой  круг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И станет ком снеговиком. (постепенно поднимаем сомкнутые руки вверх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Его улыбка так светла! (ладошки прижимаем к щекам, улыбаемся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Два глаза… шляпа… (показываем на глаза, на макушку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Нос… метла. (показываем на нос, затем поднимаем одну руку с растопыренными пальцами вверх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Но солнце припечет слегка – (руки поднимаем вверх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Увы! – и нет снеговика. (пожимаем плечами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Побежали вдоль реки (ладошками хлопаем по коленям или по столу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Гномы наперегонки.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Видит гном – какой-то дом. (руки складываем домиком над головой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Тук-тук-тук – живет кто в нем? (стучим кулачком по столу или полу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В нем живет такой же гном! (показываем большой палец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Стали гномы вместе жить, (показываем оба больших пальца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В горы лазать, в лес ходить, (кулачками с выпрямленными большими пальцами «ходим»  по коленям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Дрова рубить, (ребром одной ладони ударяем по другой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Кашу варить, деток кормить. (указательным пальцем водим по ладони другой руки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Котик выпил молока, (высовываем язык и изображаем, как котик лакает молоко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Откусил он пирога, (подносим руки ко рту, как будто держим что-то, и «кушаем»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Лапки вытер, (обтираем руки)</w:t>
      </w:r>
      <w:r w:rsidR="00721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5283">
        <w:rPr>
          <w:rFonts w:ascii="Times New Roman" w:hAnsi="Times New Roman" w:cs="Times New Roman"/>
          <w:sz w:val="28"/>
          <w:szCs w:val="28"/>
          <w:lang w:eastAsia="ru-RU"/>
        </w:rPr>
        <w:t>Нос помыл, (моем нос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«Мяу! Мяу!» — говорил. (говорим «мяу, мяу»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65283">
        <w:rPr>
          <w:rFonts w:ascii="Times New Roman" w:hAnsi="Times New Roman" w:cs="Times New Roman"/>
          <w:sz w:val="28"/>
          <w:szCs w:val="28"/>
          <w:lang w:eastAsia="ru-RU"/>
        </w:rPr>
        <w:t>Кулачок-чок-чок</w:t>
      </w:r>
      <w:proofErr w:type="spellEnd"/>
      <w:r w:rsidRPr="00D65283">
        <w:rPr>
          <w:rFonts w:ascii="Times New Roman" w:hAnsi="Times New Roman" w:cs="Times New Roman"/>
          <w:sz w:val="28"/>
          <w:szCs w:val="28"/>
          <w:lang w:eastAsia="ru-RU"/>
        </w:rPr>
        <w:t xml:space="preserve"> – (стучим по полу кулачком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Не расколется ледок! (пожимаем плечами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65283">
        <w:rPr>
          <w:rFonts w:ascii="Times New Roman" w:hAnsi="Times New Roman" w:cs="Times New Roman"/>
          <w:sz w:val="28"/>
          <w:szCs w:val="28"/>
          <w:lang w:eastAsia="ru-RU"/>
        </w:rPr>
        <w:t>носок-цок-цок</w:t>
      </w:r>
      <w:proofErr w:type="spellEnd"/>
      <w:r w:rsidRPr="00D65283">
        <w:rPr>
          <w:rFonts w:ascii="Times New Roman" w:hAnsi="Times New Roman" w:cs="Times New Roman"/>
          <w:sz w:val="28"/>
          <w:szCs w:val="28"/>
          <w:lang w:eastAsia="ru-RU"/>
        </w:rPr>
        <w:t xml:space="preserve"> – (стучим по полу носочком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Не расколется ледок! (пожимаем плечами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65283">
        <w:rPr>
          <w:rFonts w:ascii="Times New Roman" w:hAnsi="Times New Roman" w:cs="Times New Roman"/>
          <w:sz w:val="28"/>
          <w:szCs w:val="28"/>
          <w:lang w:eastAsia="ru-RU"/>
        </w:rPr>
        <w:t>Каблучок-чок-чок</w:t>
      </w:r>
      <w:proofErr w:type="spellEnd"/>
      <w:r w:rsidRPr="00D65283">
        <w:rPr>
          <w:rFonts w:ascii="Times New Roman" w:hAnsi="Times New Roman" w:cs="Times New Roman"/>
          <w:sz w:val="28"/>
          <w:szCs w:val="28"/>
          <w:lang w:eastAsia="ru-RU"/>
        </w:rPr>
        <w:t xml:space="preserve"> – (стучим по полу </w:t>
      </w:r>
      <w:proofErr w:type="spellStart"/>
      <w:r w:rsidRPr="00D65283">
        <w:rPr>
          <w:rFonts w:ascii="Times New Roman" w:hAnsi="Times New Roman" w:cs="Times New Roman"/>
          <w:sz w:val="28"/>
          <w:szCs w:val="28"/>
          <w:lang w:eastAsia="ru-RU"/>
        </w:rPr>
        <w:t>пяточкой</w:t>
      </w:r>
      <w:proofErr w:type="spellEnd"/>
      <w:r w:rsidRPr="00D6528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21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5283">
        <w:rPr>
          <w:rFonts w:ascii="Times New Roman" w:hAnsi="Times New Roman" w:cs="Times New Roman"/>
          <w:sz w:val="28"/>
          <w:szCs w:val="28"/>
          <w:lang w:eastAsia="ru-RU"/>
        </w:rPr>
        <w:t>Раскололся ледок! (руки в стороны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Там вода сверкает, (делаем «фонарики»)</w:t>
      </w:r>
      <w:r w:rsidR="00721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5283">
        <w:rPr>
          <w:rFonts w:ascii="Times New Roman" w:hAnsi="Times New Roman" w:cs="Times New Roman"/>
          <w:sz w:val="28"/>
          <w:szCs w:val="28"/>
          <w:lang w:eastAsia="ru-RU"/>
        </w:rPr>
        <w:t>Лед на солнце тает.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На маленькой опушке (хлопаем ладошками по коленям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Зеленая лягушка (соединяем-разъединяем большой палец с остальными четырьмя, прижатыми друг к другу – «лягушка квакает»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Сидит весь день на кочке (кладем руки перед собой ладошками на пол или на стол)</w:t>
      </w:r>
    </w:p>
    <w:p w:rsid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И смотрит на цветочки. (прикладываем раскрытую ладонь ребром ко лбу и смотрим по сторонам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Вот идет колючий еж, (ходим по кругу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Он на елочку похож, (руки вверх, растопыриваем пальчики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Все грибочки еж собрал, (наклоняемся, «собираем грибочки»)</w:t>
      </w:r>
    </w:p>
    <w:p w:rsid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И домой он зашуршал. (идем, шурша ногами по полу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D65283">
        <w:rPr>
          <w:rFonts w:ascii="Times New Roman" w:hAnsi="Times New Roman" w:cs="Times New Roman"/>
          <w:sz w:val="28"/>
          <w:szCs w:val="28"/>
          <w:lang w:eastAsia="ru-RU"/>
        </w:rPr>
        <w:t>Кисонька-мурысонька</w:t>
      </w:r>
      <w:proofErr w:type="spellEnd"/>
      <w:r w:rsidRPr="00D65283">
        <w:rPr>
          <w:rFonts w:ascii="Times New Roman" w:hAnsi="Times New Roman" w:cs="Times New Roman"/>
          <w:sz w:val="28"/>
          <w:szCs w:val="28"/>
          <w:lang w:eastAsia="ru-RU"/>
        </w:rPr>
        <w:t>, где была? (одна кисть сжата в кулачок – это «кисонька», гладим ее второй рукой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— На мельнице. (указательными пальчиками стучим друг о друга, перекрещивая их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D65283">
        <w:rPr>
          <w:rFonts w:ascii="Times New Roman" w:hAnsi="Times New Roman" w:cs="Times New Roman"/>
          <w:sz w:val="28"/>
          <w:szCs w:val="28"/>
          <w:lang w:eastAsia="ru-RU"/>
        </w:rPr>
        <w:t>Кисонька-мурысонька</w:t>
      </w:r>
      <w:proofErr w:type="spellEnd"/>
      <w:r w:rsidRPr="00D65283">
        <w:rPr>
          <w:rFonts w:ascii="Times New Roman" w:hAnsi="Times New Roman" w:cs="Times New Roman"/>
          <w:sz w:val="28"/>
          <w:szCs w:val="28"/>
          <w:lang w:eastAsia="ru-RU"/>
        </w:rPr>
        <w:t>, что там делала? (гладим «кисоньку»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— Муку молола (трем ладошкой о ладошку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D65283">
        <w:rPr>
          <w:rFonts w:ascii="Times New Roman" w:hAnsi="Times New Roman" w:cs="Times New Roman"/>
          <w:sz w:val="28"/>
          <w:szCs w:val="28"/>
          <w:lang w:eastAsia="ru-RU"/>
        </w:rPr>
        <w:t>Кисонька-мурысонька</w:t>
      </w:r>
      <w:proofErr w:type="spellEnd"/>
      <w:r w:rsidRPr="00D65283">
        <w:rPr>
          <w:rFonts w:ascii="Times New Roman" w:hAnsi="Times New Roman" w:cs="Times New Roman"/>
          <w:sz w:val="28"/>
          <w:szCs w:val="28"/>
          <w:lang w:eastAsia="ru-RU"/>
        </w:rPr>
        <w:t>, что из муки пекла? (гладим «кисоньку»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— Пряничек. (округлыми руками «лепим» комок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D65283">
        <w:rPr>
          <w:rFonts w:ascii="Times New Roman" w:hAnsi="Times New Roman" w:cs="Times New Roman"/>
          <w:sz w:val="28"/>
          <w:szCs w:val="28"/>
          <w:lang w:eastAsia="ru-RU"/>
        </w:rPr>
        <w:t>Кисонька-мурысонька</w:t>
      </w:r>
      <w:proofErr w:type="spellEnd"/>
      <w:r w:rsidRPr="00D65283">
        <w:rPr>
          <w:rFonts w:ascii="Times New Roman" w:hAnsi="Times New Roman" w:cs="Times New Roman"/>
          <w:sz w:val="28"/>
          <w:szCs w:val="28"/>
          <w:lang w:eastAsia="ru-RU"/>
        </w:rPr>
        <w:t>, с кем пряничек ела? (гладим «кисоньку»)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>— Одна. </w:t>
      </w:r>
      <w:r>
        <w:rPr>
          <w:rFonts w:ascii="Times New Roman" w:hAnsi="Times New Roman" w:cs="Times New Roman"/>
          <w:sz w:val="28"/>
          <w:szCs w:val="28"/>
          <w:lang w:eastAsia="ru-RU"/>
        </w:rPr>
        <w:t>(показ. указ.</w:t>
      </w:r>
      <w:r w:rsidRPr="00D65283">
        <w:rPr>
          <w:rFonts w:ascii="Times New Roman" w:hAnsi="Times New Roman" w:cs="Times New Roman"/>
          <w:sz w:val="28"/>
          <w:szCs w:val="28"/>
          <w:lang w:eastAsia="ru-RU"/>
        </w:rPr>
        <w:t xml:space="preserve"> палец руки)</w:t>
      </w:r>
      <w:r>
        <w:rPr>
          <w:rFonts w:ascii="Times New Roman" w:hAnsi="Times New Roman" w:cs="Times New Roman"/>
          <w:sz w:val="28"/>
          <w:szCs w:val="28"/>
          <w:lang w:eastAsia="ru-RU"/>
        </w:rPr>
        <w:t>-Не ешь одна!</w:t>
      </w:r>
      <w:r w:rsidRPr="00D65283">
        <w:rPr>
          <w:rFonts w:ascii="Times New Roman" w:hAnsi="Times New Roman" w:cs="Times New Roman"/>
          <w:sz w:val="28"/>
          <w:szCs w:val="28"/>
          <w:lang w:eastAsia="ru-RU"/>
        </w:rPr>
        <w:t> (грозим указательным пальцем) Угости детишек. (разводим руками)</w:t>
      </w:r>
    </w:p>
    <w:p w:rsidR="006304B2" w:rsidRPr="006304B2" w:rsidRDefault="00D65283" w:rsidP="006304B2">
      <w:pPr>
        <w:pStyle w:val="a5"/>
        <w:rPr>
          <w:rFonts w:ascii="Times New Roman" w:hAnsi="Times New Roman" w:cs="Times New Roman"/>
          <w:sz w:val="28"/>
          <w:szCs w:val="28"/>
        </w:rPr>
      </w:pPr>
      <w:r w:rsidRPr="00D652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4B2" w:rsidRPr="006304B2">
        <w:rPr>
          <w:rFonts w:ascii="Times New Roman" w:hAnsi="Times New Roman" w:cs="Times New Roman"/>
          <w:sz w:val="28"/>
          <w:szCs w:val="28"/>
        </w:rPr>
        <w:t>Мы построим дом, дом.</w:t>
      </w:r>
      <w:r w:rsidR="006304B2" w:rsidRPr="006304B2">
        <w:rPr>
          <w:szCs w:val="18"/>
        </w:rPr>
        <w:t> </w:t>
      </w:r>
      <w:r w:rsidR="006304B2" w:rsidRPr="006304B2">
        <w:t>(</w:t>
      </w:r>
      <w:r w:rsidR="006304B2" w:rsidRPr="006304B2">
        <w:rPr>
          <w:rFonts w:ascii="Times New Roman" w:hAnsi="Times New Roman" w:cs="Times New Roman"/>
          <w:sz w:val="28"/>
          <w:szCs w:val="28"/>
        </w:rPr>
        <w:t>поочередно кладем то правую ладонь на левую, то левую на правую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жить мы в нем, в нем.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у не забудем, (пальцы рук соединены над головой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шечко прорубим. (ладони обнимают локти над головой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папочка придет, (машем правой рукой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амочка придет, (машем левой рукой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солнышко взойдет. (поднимаем обе руки вверх, пальцы растопырены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я взад-вперед пилю, («пилим» ребром ладони стол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е части разделю.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илить уже привык,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к-вжик-вжик.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угаем мы сейчас, (выполняем движения ладонью как рубанком: от себя ладонь скользит по столу, а по направлению к себе ладонь не касается стола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гладким столик наш,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жки сыплются вокруг: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, струг-струг.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чек, поскорей (стучим кулаком по столу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нам, гвоздь забей!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к ответил: «Так,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я, друзья, мастак!»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ен всюду громкий звук: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, тук-тук.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шуруп вкрутить, (складываем ладонь в кулак, выпрямляем указательный палец, прикладываем палец к столу и выполняем им вращательные движения как отверткой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ильным быть.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тку в руки я беру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чу, кручу, кручу.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дедушка, (загибаем большо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бабушка, (загибаем указательны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папочка, (загибаем средни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мамочка, (загибаем безымянны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я, (загибаем мизин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.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 (считаем поочередно все пальчики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рибы идем искать.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в лес пошел. (загибаем мизин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гриб нашел. (загибаем безымянны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чистить стал. (загибаем средни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жарить стал. (загибаем указательны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встал и съел. (отводим большой 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и потолстел! (загибаем большо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хочет спать, (загибаем большо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прыг в кровать, (загибаем указательны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уж вздремнул, (загибаем средни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уж уснул, (загибаем безымянны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репко-крепко спит, (загибаем мизин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е он спать велит. (обхватываем кулачо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альчики считать,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ие, дружные,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кие нужные.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й руке пять: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быстрые,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не очень чистые!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, пальчик, где ты был? (показываем большо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в лес ходил,  (массаж каждого пальца по очереди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щи варил,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кашу ел,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песни пел,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л, да играл, (хлопаем в ладоши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сех братцев забавлял.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-ворона (водим пальцем по ладошке малыша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варила,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к кормила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 (загибаем большо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 (загибаем указательны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 (загибаем средни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 (загибаем безымянный паль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му не дала: (хватаем мизинчик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, мал, не хорош!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дички не принес.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, пошел!» (похлопываем по мизинчику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metka1"/>
      <w:bookmarkEnd w:id="0"/>
      <w:r w:rsidRPr="006304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но так продолжить: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 наперед: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одичка – холодненька, (поглаживаем запястье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– тепленька, (поглаживаем на сгибе локтя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– </w:t>
      </w:r>
      <w:proofErr w:type="spellStart"/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нька</w:t>
      </w:r>
      <w:proofErr w:type="spellEnd"/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, (поглаживаем плечо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десь – </w:t>
      </w:r>
      <w:proofErr w:type="spellStart"/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ток-щекоток</w:t>
      </w:r>
      <w:proofErr w:type="spellEnd"/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! (</w:t>
      </w:r>
      <w:proofErr w:type="spellStart"/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отим</w:t>
      </w:r>
      <w:proofErr w:type="spellEnd"/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ышкой)</w:t>
      </w:r>
    </w:p>
    <w:p w:rsidR="006304B2" w:rsidRPr="006304B2" w:rsidRDefault="006304B2" w:rsidP="006304B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5283" w:rsidRPr="00D65283" w:rsidRDefault="00D65283" w:rsidP="00D652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91A" w:rsidRPr="00D65283" w:rsidRDefault="0028191A" w:rsidP="00D65283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28191A" w:rsidRPr="00D65283" w:rsidSect="00281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3217"/>
    <w:rsid w:val="0028191A"/>
    <w:rsid w:val="003562DF"/>
    <w:rsid w:val="004A59E0"/>
    <w:rsid w:val="004D6C50"/>
    <w:rsid w:val="006304B2"/>
    <w:rsid w:val="00711232"/>
    <w:rsid w:val="00721963"/>
    <w:rsid w:val="007D3336"/>
    <w:rsid w:val="009900D6"/>
    <w:rsid w:val="00AC27EC"/>
    <w:rsid w:val="00B277AD"/>
    <w:rsid w:val="00D65283"/>
    <w:rsid w:val="00D73217"/>
    <w:rsid w:val="00F5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1A"/>
  </w:style>
  <w:style w:type="paragraph" w:styleId="2">
    <w:name w:val="heading 2"/>
    <w:basedOn w:val="a"/>
    <w:link w:val="20"/>
    <w:uiPriority w:val="9"/>
    <w:qFormat/>
    <w:rsid w:val="00D7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D7321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3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7321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D73217"/>
    <w:rPr>
      <w:b/>
      <w:bCs/>
    </w:rPr>
  </w:style>
  <w:style w:type="paragraph" w:styleId="a4">
    <w:name w:val="Normal (Web)"/>
    <w:basedOn w:val="a"/>
    <w:uiPriority w:val="99"/>
    <w:semiHidden/>
    <w:unhideWhenUsed/>
    <w:rsid w:val="00D7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73217"/>
    <w:pPr>
      <w:spacing w:after="0" w:line="240" w:lineRule="auto"/>
    </w:pPr>
  </w:style>
  <w:style w:type="character" w:styleId="a6">
    <w:name w:val="Emphasis"/>
    <w:basedOn w:val="a0"/>
    <w:uiPriority w:val="20"/>
    <w:qFormat/>
    <w:rsid w:val="00D6528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2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20F4-FC47-4FFE-8509-BB21C7D6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05T14:58:00Z</dcterms:created>
  <dcterms:modified xsi:type="dcterms:W3CDTF">2023-05-04T18:25:00Z</dcterms:modified>
</cp:coreProperties>
</file>